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2971</wp:posOffset>
                </wp:positionH>
                <wp:positionV relativeFrom="paragraph">
                  <wp:posOffset>206010</wp:posOffset>
                </wp:positionV>
                <wp:extent cx="5824330" cy="22860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2860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FF2389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B6CAA" w:rsidRDefault="000B6CAA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EF179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382 </w:t>
                            </w:r>
                          </w:p>
                          <w:p w:rsidR="000B6CAA" w:rsidRPr="001C28BC" w:rsidRDefault="00EF1796" w:rsidP="00EF17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EF179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(تابع)</w:t>
                            </w:r>
                          </w:p>
                          <w:p w:rsidR="000B6CAA" w:rsidRPr="001C28BC" w:rsidRDefault="000B6CAA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</w:t>
                            </w:r>
                            <w:r w:rsidR="00531F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ستفيدة: </w:t>
                            </w:r>
                            <w:r w:rsidR="00531F7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الإدارة الجهوية لأمن ولاية أدرار </w:t>
                            </w:r>
                          </w:p>
                          <w:p w:rsidR="000B6CAA" w:rsidRPr="008E3C15" w:rsidRDefault="000B6CA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75pt;margin-top:16.2pt;width:458.6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" fillcolor="#f2f2f2" strokecolor="#f2f2f2" strokeweight="1pt">
                <v:stroke joinstyle="miter"/>
                <v:textbox>
                  <w:txbxContent>
                    <w:p w:rsidR="000B6CAA" w:rsidRPr="00FF2389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B6CAA" w:rsidRDefault="000B6CAA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EF179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382 </w:t>
                      </w:r>
                    </w:p>
                    <w:p w:rsidR="000B6CAA" w:rsidRPr="001C28BC" w:rsidRDefault="00EF1796" w:rsidP="00EF1796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EF179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(تابع)</w:t>
                      </w:r>
                    </w:p>
                    <w:p w:rsidR="000B6CAA" w:rsidRPr="001C28BC" w:rsidRDefault="000B6CAA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</w:t>
                      </w:r>
                      <w:r w:rsidR="00531F73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ستفيدة: </w:t>
                      </w:r>
                      <w:r w:rsidR="00531F7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الإدارة الجهوية لأمن ولاية أدرار </w:t>
                      </w:r>
                    </w:p>
                    <w:p w:rsidR="000B6CAA" w:rsidRPr="008E3C15" w:rsidRDefault="000B6CA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183873</wp:posOffset>
                </wp:positionH>
                <wp:positionV relativeFrom="paragraph">
                  <wp:posOffset>-14578</wp:posOffset>
                </wp:positionV>
                <wp:extent cx="3784870" cy="2451370"/>
                <wp:effectExtent l="0" t="0" r="25400" b="2540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870" cy="24513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531F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138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531F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21</w:t>
                            </w:r>
                          </w:p>
                          <w:p w:rsidR="000B6CAA" w:rsidRPr="00531F73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531F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</w:t>
                            </w:r>
                          </w:p>
                          <w:p w:rsidR="000B6CAA" w:rsidRPr="00550F84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052F9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جريمة: </w:t>
                            </w:r>
                            <w:r w:rsidR="00531F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طار</w:t>
                            </w:r>
                          </w:p>
                          <w:p w:rsidR="000B6CAA" w:rsidRDefault="000B6CAA" w:rsidP="00305FC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</w:t>
                            </w:r>
                            <w:r w:rsidR="00305F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رسال عينة المشتبه به</w:t>
                            </w:r>
                            <w:r w:rsidR="00531F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305F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="008471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</w:t>
                            </w:r>
                            <w:r w:rsidR="00305F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74B27" w:rsidRPr="00974B27" w:rsidRDefault="000B6CAA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531F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إدارة الجهوية لأمن ولاية أدرار</w:t>
                            </w:r>
                          </w:p>
                          <w:p w:rsidR="00974B27" w:rsidRDefault="00531F73" w:rsidP="00E1379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رسالة مكتوبة من الإدارة الجهوية لأمن ولاي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درار</w:t>
                            </w:r>
                            <w:r w:rsidR="00305F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 رقم</w:t>
                            </w:r>
                            <w:proofErr w:type="gramEnd"/>
                            <w:r w:rsidR="00305F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57/024</w:t>
                            </w:r>
                          </w:p>
                          <w:p w:rsidR="00EF1796" w:rsidRPr="00766455" w:rsidRDefault="00EF1796" w:rsidP="00EF179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71.95pt;margin-top:-1.15pt;width:298pt;height:1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" fillcolor="white [3212]" strokecolor="black [3213]" strokeweight="1pt">
                <v:stroke joinstyle="miter"/>
                <v:textbox>
                  <w:txbxContent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531F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138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531F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21</w:t>
                      </w:r>
                    </w:p>
                    <w:p w:rsidR="000B6CAA" w:rsidRPr="00531F73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531F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</w:t>
                      </w:r>
                    </w:p>
                    <w:p w:rsidR="000B6CAA" w:rsidRPr="00550F84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052F9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جريمة: </w:t>
                      </w:r>
                      <w:r w:rsidR="00531F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طار</w:t>
                      </w:r>
                    </w:p>
                    <w:p w:rsidR="000B6CAA" w:rsidRDefault="000B6CAA" w:rsidP="00305FC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</w:t>
                      </w:r>
                      <w:r w:rsidR="00305FC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رسال عينة المشتبه به</w:t>
                      </w:r>
                      <w:r w:rsidR="00531F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305FC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2</w:t>
                      </w:r>
                      <w:r w:rsidR="0084711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</w:t>
                      </w:r>
                      <w:r w:rsidR="00305FC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8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74B27" w:rsidRPr="00974B27" w:rsidRDefault="000B6CAA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531F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إدارة الجهوية لأمن ولاية أدرار</w:t>
                      </w:r>
                    </w:p>
                    <w:p w:rsidR="00974B27" w:rsidRDefault="00531F73" w:rsidP="00E1379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رسالة مكتوبة من الإدارة الجهوية لأمن ولاي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درار</w:t>
                      </w:r>
                      <w:r w:rsidR="00305FC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 رقم</w:t>
                      </w:r>
                      <w:proofErr w:type="gramEnd"/>
                      <w:r w:rsidR="00305FC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57/024</w:t>
                      </w:r>
                    </w:p>
                    <w:p w:rsidR="00EF1796" w:rsidRPr="00766455" w:rsidRDefault="00EF1796" w:rsidP="00EF179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1101C4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B6CAA" w:rsidRDefault="000B6CA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B6CAA" w:rsidRPr="001101C4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B6CAA" w:rsidRDefault="000B6CA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EF1796" w:rsidRDefault="00020EC0" w:rsidP="007A64A0">
            <w:pPr>
              <w:bidi/>
              <w:rPr>
                <w:b/>
                <w:bCs/>
                <w:sz w:val="24"/>
                <w:szCs w:val="24"/>
              </w:rPr>
            </w:pPr>
            <w:r w:rsidRPr="00EF1796">
              <w:rPr>
                <w:rFonts w:hint="cs"/>
                <w:b/>
                <w:bCs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EF1796" w:rsidRDefault="00020EC0" w:rsidP="007A64A0">
            <w:pPr>
              <w:bidi/>
              <w:rPr>
                <w:b/>
                <w:bCs/>
                <w:sz w:val="28"/>
                <w:szCs w:val="28"/>
              </w:rPr>
            </w:pPr>
            <w:r w:rsidRPr="00EF1796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EF1796" w:rsidRDefault="00531F73" w:rsidP="00EF1796">
            <w:pPr>
              <w:bidi/>
              <w:rPr>
                <w:sz w:val="28"/>
                <w:szCs w:val="28"/>
                <w:rtl/>
              </w:rPr>
            </w:pPr>
            <w:r w:rsidRPr="00EF1796">
              <w:rPr>
                <w:rFonts w:hint="cs"/>
                <w:sz w:val="28"/>
                <w:szCs w:val="28"/>
                <w:rtl/>
              </w:rPr>
              <w:t>مسحة على أثر</w:t>
            </w:r>
            <w:r w:rsidR="00EF1796">
              <w:rPr>
                <w:rFonts w:hint="cs"/>
                <w:sz w:val="28"/>
                <w:szCs w:val="28"/>
                <w:rtl/>
              </w:rPr>
              <w:t xml:space="preserve"> بقعة </w:t>
            </w:r>
            <w:proofErr w:type="gramStart"/>
            <w:r w:rsidR="00EF1796">
              <w:rPr>
                <w:rFonts w:hint="cs"/>
                <w:sz w:val="28"/>
                <w:szCs w:val="28"/>
                <w:rtl/>
              </w:rPr>
              <w:t>حمراء</w:t>
            </w:r>
            <w:r w:rsidRPr="00EF1796"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spellStart"/>
            <w:r w:rsidRPr="00EF1796">
              <w:rPr>
                <w:sz w:val="28"/>
                <w:szCs w:val="28"/>
              </w:rPr>
              <w:t>a.b</w:t>
            </w:r>
            <w:proofErr w:type="spellEnd"/>
            <w:proofErr w:type="gramEnd"/>
          </w:p>
        </w:tc>
        <w:tc>
          <w:tcPr>
            <w:tcW w:w="1134" w:type="dxa"/>
          </w:tcPr>
          <w:p w:rsidR="00020EC0" w:rsidRPr="00EF1796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 w:rsidRPr="00EF1796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Pr="00EF1796" w:rsidRDefault="00531F73" w:rsidP="00D97C44">
            <w:pPr>
              <w:bidi/>
              <w:rPr>
                <w:sz w:val="28"/>
                <w:szCs w:val="28"/>
                <w:rtl/>
              </w:rPr>
            </w:pPr>
            <w:r w:rsidRPr="00EF1796">
              <w:rPr>
                <w:rFonts w:hint="cs"/>
                <w:sz w:val="28"/>
                <w:szCs w:val="28"/>
                <w:rtl/>
              </w:rPr>
              <w:t xml:space="preserve">عينة لعاب من </w:t>
            </w:r>
            <w:proofErr w:type="gramStart"/>
            <w:r w:rsidRPr="00EF1796">
              <w:rPr>
                <w:rFonts w:hint="cs"/>
                <w:sz w:val="28"/>
                <w:szCs w:val="28"/>
                <w:rtl/>
              </w:rPr>
              <w:t>المدعو :</w:t>
            </w:r>
            <w:proofErr w:type="gramEnd"/>
            <w:r w:rsidRPr="00EF1796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EF1796">
              <w:rPr>
                <w:rFonts w:hint="cs"/>
                <w:sz w:val="28"/>
                <w:szCs w:val="28"/>
                <w:rtl/>
              </w:rPr>
              <w:t>اعبيد</w:t>
            </w:r>
            <w:proofErr w:type="spellEnd"/>
            <w:r w:rsidRPr="00EF1796">
              <w:rPr>
                <w:rFonts w:hint="cs"/>
                <w:sz w:val="28"/>
                <w:szCs w:val="28"/>
                <w:rtl/>
              </w:rPr>
              <w:t xml:space="preserve"> / بلال / المشتبه به الرئيسي</w:t>
            </w:r>
          </w:p>
        </w:tc>
        <w:tc>
          <w:tcPr>
            <w:tcW w:w="1134" w:type="dxa"/>
          </w:tcPr>
          <w:p w:rsidR="00A975F9" w:rsidRPr="00EF1796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 w:rsidRPr="00EF1796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531F73" w:rsidRPr="005102AC" w:rsidTr="007A64A0">
        <w:trPr>
          <w:trHeight w:val="347"/>
        </w:trPr>
        <w:tc>
          <w:tcPr>
            <w:tcW w:w="8926" w:type="dxa"/>
          </w:tcPr>
          <w:p w:rsidR="00531F73" w:rsidRPr="00EF1796" w:rsidRDefault="00531F73" w:rsidP="00531F73">
            <w:pPr>
              <w:jc w:val="right"/>
            </w:pPr>
            <w:r w:rsidRPr="00EF1796">
              <w:rPr>
                <w:rFonts w:hint="cs"/>
                <w:sz w:val="28"/>
                <w:szCs w:val="28"/>
                <w:rtl/>
              </w:rPr>
              <w:t xml:space="preserve">عينة لعاب من </w:t>
            </w:r>
            <w:proofErr w:type="gramStart"/>
            <w:r w:rsidRPr="00EF1796">
              <w:rPr>
                <w:rFonts w:hint="cs"/>
                <w:sz w:val="28"/>
                <w:szCs w:val="28"/>
                <w:rtl/>
              </w:rPr>
              <w:t>المدعو :</w:t>
            </w:r>
            <w:proofErr w:type="gramEnd"/>
            <w:r w:rsidRPr="00EF1796">
              <w:rPr>
                <w:rFonts w:hint="cs"/>
                <w:sz w:val="28"/>
                <w:szCs w:val="28"/>
                <w:rtl/>
              </w:rPr>
              <w:t xml:space="preserve"> الحاج / سيدنا </w:t>
            </w:r>
          </w:p>
        </w:tc>
        <w:tc>
          <w:tcPr>
            <w:tcW w:w="1134" w:type="dxa"/>
          </w:tcPr>
          <w:p w:rsidR="00531F73" w:rsidRPr="00EF1796" w:rsidRDefault="00531F73" w:rsidP="00531F73">
            <w:pPr>
              <w:bidi/>
              <w:jc w:val="center"/>
              <w:rPr>
                <w:sz w:val="28"/>
                <w:szCs w:val="28"/>
                <w:rtl/>
              </w:rPr>
            </w:pPr>
            <w:r w:rsidRPr="00EF1796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531F73" w:rsidRPr="005102AC" w:rsidTr="007A64A0">
        <w:trPr>
          <w:trHeight w:val="347"/>
        </w:trPr>
        <w:tc>
          <w:tcPr>
            <w:tcW w:w="8926" w:type="dxa"/>
          </w:tcPr>
          <w:p w:rsidR="00531F73" w:rsidRPr="00EF1796" w:rsidRDefault="00531F73" w:rsidP="00531F73">
            <w:pPr>
              <w:jc w:val="right"/>
            </w:pPr>
            <w:r w:rsidRPr="00EF1796">
              <w:rPr>
                <w:rFonts w:hint="cs"/>
                <w:sz w:val="28"/>
                <w:szCs w:val="28"/>
                <w:rtl/>
              </w:rPr>
              <w:t xml:space="preserve">عينة لعاب من </w:t>
            </w:r>
            <w:proofErr w:type="gramStart"/>
            <w:r w:rsidRPr="00EF1796">
              <w:rPr>
                <w:rFonts w:hint="cs"/>
                <w:sz w:val="28"/>
                <w:szCs w:val="28"/>
                <w:rtl/>
              </w:rPr>
              <w:t>المدعو :</w:t>
            </w:r>
            <w:proofErr w:type="gramEnd"/>
            <w:r w:rsidRPr="00EF1796">
              <w:rPr>
                <w:rFonts w:hint="cs"/>
                <w:sz w:val="28"/>
                <w:szCs w:val="28"/>
                <w:rtl/>
              </w:rPr>
              <w:t xml:space="preserve"> عبدالله / محمد عبد البركة </w:t>
            </w:r>
          </w:p>
        </w:tc>
        <w:tc>
          <w:tcPr>
            <w:tcW w:w="1134" w:type="dxa"/>
          </w:tcPr>
          <w:p w:rsidR="00531F73" w:rsidRPr="00EF1796" w:rsidRDefault="00531F73" w:rsidP="00531F73">
            <w:pPr>
              <w:bidi/>
              <w:jc w:val="center"/>
              <w:rPr>
                <w:sz w:val="28"/>
                <w:szCs w:val="28"/>
                <w:rtl/>
              </w:rPr>
            </w:pPr>
            <w:r w:rsidRPr="00EF1796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531F73" w:rsidRPr="005102AC" w:rsidTr="007A64A0">
        <w:trPr>
          <w:trHeight w:val="347"/>
        </w:trPr>
        <w:tc>
          <w:tcPr>
            <w:tcW w:w="8926" w:type="dxa"/>
          </w:tcPr>
          <w:p w:rsidR="00531F73" w:rsidRPr="00EF1796" w:rsidRDefault="00531F73" w:rsidP="00531F73">
            <w:pPr>
              <w:jc w:val="right"/>
            </w:pPr>
            <w:r w:rsidRPr="00EF1796">
              <w:rPr>
                <w:rFonts w:hint="cs"/>
                <w:sz w:val="28"/>
                <w:szCs w:val="28"/>
                <w:rtl/>
              </w:rPr>
              <w:t xml:space="preserve">عينة لعاب من </w:t>
            </w:r>
            <w:proofErr w:type="gramStart"/>
            <w:r w:rsidRPr="00EF1796">
              <w:rPr>
                <w:rFonts w:hint="cs"/>
                <w:sz w:val="28"/>
                <w:szCs w:val="28"/>
                <w:rtl/>
              </w:rPr>
              <w:t>المدعو :</w:t>
            </w:r>
            <w:proofErr w:type="gramEnd"/>
            <w:r w:rsidRPr="00EF1796">
              <w:rPr>
                <w:rFonts w:hint="cs"/>
                <w:sz w:val="28"/>
                <w:szCs w:val="28"/>
                <w:rtl/>
              </w:rPr>
              <w:t xml:space="preserve"> أحمد /  اسباعي</w:t>
            </w:r>
          </w:p>
        </w:tc>
        <w:tc>
          <w:tcPr>
            <w:tcW w:w="1134" w:type="dxa"/>
          </w:tcPr>
          <w:p w:rsidR="00531F73" w:rsidRPr="00EF1796" w:rsidRDefault="00531F73" w:rsidP="00531F73">
            <w:pPr>
              <w:bidi/>
              <w:jc w:val="center"/>
              <w:rPr>
                <w:sz w:val="28"/>
                <w:szCs w:val="28"/>
                <w:rtl/>
              </w:rPr>
            </w:pPr>
            <w:r w:rsidRPr="00EF1796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531F73" w:rsidRPr="005102AC" w:rsidTr="007A64A0">
        <w:trPr>
          <w:trHeight w:val="347"/>
        </w:trPr>
        <w:tc>
          <w:tcPr>
            <w:tcW w:w="8926" w:type="dxa"/>
          </w:tcPr>
          <w:p w:rsidR="00531F73" w:rsidRPr="00EF1796" w:rsidRDefault="00531F73" w:rsidP="00531F73">
            <w:pPr>
              <w:jc w:val="right"/>
            </w:pPr>
            <w:r w:rsidRPr="00EF1796">
              <w:rPr>
                <w:rFonts w:hint="cs"/>
                <w:sz w:val="28"/>
                <w:szCs w:val="28"/>
                <w:rtl/>
              </w:rPr>
              <w:t xml:space="preserve">عينة لعاب من </w:t>
            </w:r>
            <w:proofErr w:type="gramStart"/>
            <w:r w:rsidRPr="00EF1796">
              <w:rPr>
                <w:rFonts w:hint="cs"/>
                <w:sz w:val="28"/>
                <w:szCs w:val="28"/>
                <w:rtl/>
              </w:rPr>
              <w:t>المدعو :</w:t>
            </w:r>
            <w:proofErr w:type="gramEnd"/>
            <w:r w:rsidR="00A60EE9" w:rsidRPr="00EF1796">
              <w:rPr>
                <w:rFonts w:hint="cs"/>
                <w:sz w:val="28"/>
                <w:szCs w:val="28"/>
                <w:rtl/>
              </w:rPr>
              <w:t xml:space="preserve"> اسلم / محمد</w:t>
            </w:r>
          </w:p>
        </w:tc>
        <w:tc>
          <w:tcPr>
            <w:tcW w:w="1134" w:type="dxa"/>
          </w:tcPr>
          <w:p w:rsidR="00531F73" w:rsidRPr="00EF1796" w:rsidRDefault="00531F73" w:rsidP="00531F73">
            <w:pPr>
              <w:bidi/>
              <w:jc w:val="center"/>
              <w:rPr>
                <w:sz w:val="28"/>
                <w:szCs w:val="28"/>
                <w:rtl/>
              </w:rPr>
            </w:pPr>
            <w:r w:rsidRPr="00EF1796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531F73" w:rsidRPr="005102AC" w:rsidTr="007A64A0">
        <w:trPr>
          <w:trHeight w:val="347"/>
        </w:trPr>
        <w:tc>
          <w:tcPr>
            <w:tcW w:w="8926" w:type="dxa"/>
          </w:tcPr>
          <w:p w:rsidR="00531F73" w:rsidRPr="00EF1796" w:rsidRDefault="00531F73" w:rsidP="00531F73">
            <w:pPr>
              <w:jc w:val="right"/>
            </w:pPr>
            <w:r w:rsidRPr="00EF1796">
              <w:rPr>
                <w:rFonts w:hint="cs"/>
                <w:sz w:val="28"/>
                <w:szCs w:val="28"/>
                <w:rtl/>
              </w:rPr>
              <w:t xml:space="preserve">عينة لعاب من </w:t>
            </w:r>
            <w:proofErr w:type="gramStart"/>
            <w:r w:rsidRPr="00EF1796">
              <w:rPr>
                <w:rFonts w:hint="cs"/>
                <w:sz w:val="28"/>
                <w:szCs w:val="28"/>
                <w:rtl/>
              </w:rPr>
              <w:t>المدعو :</w:t>
            </w:r>
            <w:proofErr w:type="gramEnd"/>
            <w:r w:rsidR="00A60EE9" w:rsidRPr="00EF1796">
              <w:rPr>
                <w:rFonts w:hint="cs"/>
                <w:sz w:val="28"/>
                <w:szCs w:val="28"/>
                <w:rtl/>
              </w:rPr>
              <w:t xml:space="preserve"> محمد عبدالله / عبدالله</w:t>
            </w:r>
          </w:p>
        </w:tc>
        <w:tc>
          <w:tcPr>
            <w:tcW w:w="1134" w:type="dxa"/>
          </w:tcPr>
          <w:p w:rsidR="00531F73" w:rsidRPr="00EF1796" w:rsidRDefault="00531F73" w:rsidP="00531F73">
            <w:pPr>
              <w:bidi/>
              <w:jc w:val="center"/>
              <w:rPr>
                <w:sz w:val="28"/>
                <w:szCs w:val="28"/>
                <w:rtl/>
              </w:rPr>
            </w:pPr>
            <w:r w:rsidRPr="00EF1796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531F73" w:rsidRPr="005102AC" w:rsidTr="007A64A0">
        <w:trPr>
          <w:trHeight w:val="347"/>
        </w:trPr>
        <w:tc>
          <w:tcPr>
            <w:tcW w:w="8926" w:type="dxa"/>
          </w:tcPr>
          <w:p w:rsidR="00531F73" w:rsidRPr="00EF1796" w:rsidRDefault="00531F73" w:rsidP="00531F73">
            <w:pPr>
              <w:jc w:val="right"/>
            </w:pPr>
            <w:r w:rsidRPr="00EF1796">
              <w:rPr>
                <w:rFonts w:hint="cs"/>
                <w:sz w:val="28"/>
                <w:szCs w:val="28"/>
                <w:rtl/>
              </w:rPr>
              <w:t xml:space="preserve">عينة لعاب من </w:t>
            </w:r>
            <w:proofErr w:type="gramStart"/>
            <w:r w:rsidRPr="00EF1796">
              <w:rPr>
                <w:rFonts w:hint="cs"/>
                <w:sz w:val="28"/>
                <w:szCs w:val="28"/>
                <w:rtl/>
              </w:rPr>
              <w:t>المدعو :</w:t>
            </w:r>
            <w:proofErr w:type="gramEnd"/>
            <w:r w:rsidR="00A60EE9" w:rsidRPr="00EF1796">
              <w:rPr>
                <w:rFonts w:hint="cs"/>
                <w:sz w:val="28"/>
                <w:szCs w:val="28"/>
                <w:rtl/>
              </w:rPr>
              <w:t xml:space="preserve"> محمد إبراهيم / </w:t>
            </w:r>
            <w:proofErr w:type="spellStart"/>
            <w:r w:rsidR="00A60EE9" w:rsidRPr="00EF1796">
              <w:rPr>
                <w:rFonts w:hint="cs"/>
                <w:sz w:val="28"/>
                <w:szCs w:val="28"/>
                <w:rtl/>
              </w:rPr>
              <w:t>افيليل</w:t>
            </w:r>
            <w:proofErr w:type="spellEnd"/>
            <w:r w:rsidR="00A60EE9" w:rsidRPr="00EF179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531F73" w:rsidRPr="00EF1796" w:rsidRDefault="00531F73" w:rsidP="00531F73">
            <w:pPr>
              <w:bidi/>
              <w:jc w:val="center"/>
              <w:rPr>
                <w:sz w:val="28"/>
                <w:szCs w:val="28"/>
                <w:rtl/>
              </w:rPr>
            </w:pPr>
            <w:r w:rsidRPr="00EF1796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600102" w:rsidRPr="005102AC" w:rsidTr="007A64A0">
        <w:trPr>
          <w:trHeight w:val="347"/>
        </w:trPr>
        <w:tc>
          <w:tcPr>
            <w:tcW w:w="8926" w:type="dxa"/>
          </w:tcPr>
          <w:p w:rsidR="00600102" w:rsidRPr="00EF1796" w:rsidRDefault="00600102" w:rsidP="00600102">
            <w:pPr>
              <w:jc w:val="right"/>
            </w:pPr>
            <w:r w:rsidRPr="00EF1796">
              <w:rPr>
                <w:rFonts w:hint="cs"/>
                <w:sz w:val="28"/>
                <w:szCs w:val="28"/>
                <w:rtl/>
              </w:rPr>
              <w:t xml:space="preserve">عينة لعاب من </w:t>
            </w:r>
            <w:proofErr w:type="gramStart"/>
            <w:r w:rsidRPr="00EF1796">
              <w:rPr>
                <w:rFonts w:hint="cs"/>
                <w:sz w:val="28"/>
                <w:szCs w:val="28"/>
                <w:rtl/>
              </w:rPr>
              <w:t>المدعو :</w:t>
            </w:r>
            <w:proofErr w:type="gramEnd"/>
            <w:r w:rsidRPr="00EF1796">
              <w:rPr>
                <w:rFonts w:hint="cs"/>
                <w:sz w:val="28"/>
                <w:szCs w:val="28"/>
                <w:rtl/>
              </w:rPr>
              <w:t xml:space="preserve"> أسلم / معطل </w:t>
            </w:r>
            <w:r w:rsidRPr="00EF179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600102" w:rsidRPr="00EF1796" w:rsidRDefault="00600102" w:rsidP="00600102">
            <w:pPr>
              <w:bidi/>
              <w:jc w:val="center"/>
              <w:rPr>
                <w:sz w:val="28"/>
                <w:szCs w:val="28"/>
                <w:rtl/>
              </w:rPr>
            </w:pPr>
            <w:r w:rsidRPr="00EF1796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600102" w:rsidRPr="005102AC" w:rsidTr="007A64A0">
        <w:trPr>
          <w:trHeight w:val="347"/>
        </w:trPr>
        <w:tc>
          <w:tcPr>
            <w:tcW w:w="8926" w:type="dxa"/>
          </w:tcPr>
          <w:p w:rsidR="00600102" w:rsidRPr="00EF1796" w:rsidRDefault="00600102" w:rsidP="00600102">
            <w:pPr>
              <w:jc w:val="right"/>
            </w:pPr>
            <w:r w:rsidRPr="00EF1796">
              <w:rPr>
                <w:rFonts w:hint="cs"/>
                <w:sz w:val="28"/>
                <w:szCs w:val="28"/>
                <w:rtl/>
              </w:rPr>
              <w:t xml:space="preserve">عينة لعاب من </w:t>
            </w:r>
            <w:proofErr w:type="gramStart"/>
            <w:r w:rsidRPr="00EF1796">
              <w:rPr>
                <w:rFonts w:hint="cs"/>
                <w:sz w:val="28"/>
                <w:szCs w:val="28"/>
                <w:rtl/>
              </w:rPr>
              <w:t>المدعو :</w:t>
            </w:r>
            <w:proofErr w:type="gramEnd"/>
            <w:r w:rsidRPr="00EF1796">
              <w:rPr>
                <w:rFonts w:hint="cs"/>
                <w:sz w:val="28"/>
                <w:szCs w:val="28"/>
                <w:rtl/>
              </w:rPr>
              <w:t xml:space="preserve"> محمد / السالك</w:t>
            </w:r>
          </w:p>
        </w:tc>
        <w:tc>
          <w:tcPr>
            <w:tcW w:w="1134" w:type="dxa"/>
          </w:tcPr>
          <w:p w:rsidR="00600102" w:rsidRPr="00EF1796" w:rsidRDefault="00600102" w:rsidP="00600102">
            <w:pPr>
              <w:bidi/>
              <w:jc w:val="center"/>
              <w:rPr>
                <w:sz w:val="28"/>
                <w:szCs w:val="28"/>
                <w:rtl/>
              </w:rPr>
            </w:pPr>
            <w:r w:rsidRPr="00EF1796">
              <w:rPr>
                <w:sz w:val="28"/>
                <w:szCs w:val="28"/>
              </w:rPr>
              <w:t>10</w:t>
            </w:r>
          </w:p>
        </w:tc>
      </w:tr>
      <w:tr w:rsidR="00600102" w:rsidRPr="005102AC" w:rsidTr="007A64A0">
        <w:trPr>
          <w:trHeight w:val="347"/>
        </w:trPr>
        <w:tc>
          <w:tcPr>
            <w:tcW w:w="8926" w:type="dxa"/>
          </w:tcPr>
          <w:p w:rsidR="00600102" w:rsidRPr="00EF1796" w:rsidRDefault="00600102" w:rsidP="00600102">
            <w:pPr>
              <w:jc w:val="right"/>
            </w:pPr>
            <w:r w:rsidRPr="00EF1796">
              <w:rPr>
                <w:rFonts w:hint="cs"/>
                <w:sz w:val="28"/>
                <w:szCs w:val="28"/>
                <w:rtl/>
              </w:rPr>
              <w:t xml:space="preserve">عينة لعاب من </w:t>
            </w:r>
            <w:proofErr w:type="gramStart"/>
            <w:r w:rsidRPr="00EF1796">
              <w:rPr>
                <w:rFonts w:hint="cs"/>
                <w:sz w:val="28"/>
                <w:szCs w:val="28"/>
                <w:rtl/>
              </w:rPr>
              <w:t>المدعو :</w:t>
            </w:r>
            <w:proofErr w:type="gramEnd"/>
            <w:r w:rsidRPr="00EF1796">
              <w:rPr>
                <w:rFonts w:hint="cs"/>
                <w:sz w:val="28"/>
                <w:szCs w:val="28"/>
                <w:rtl/>
              </w:rPr>
              <w:t xml:space="preserve"> أمان / مولود  1991  أطار</w:t>
            </w:r>
          </w:p>
        </w:tc>
        <w:tc>
          <w:tcPr>
            <w:tcW w:w="1134" w:type="dxa"/>
          </w:tcPr>
          <w:p w:rsidR="00600102" w:rsidRPr="00EF1796" w:rsidRDefault="00600102" w:rsidP="00600102">
            <w:pPr>
              <w:bidi/>
              <w:jc w:val="center"/>
              <w:rPr>
                <w:sz w:val="28"/>
                <w:szCs w:val="28"/>
                <w:rtl/>
              </w:rPr>
            </w:pPr>
            <w:r w:rsidRPr="00EF1796">
              <w:rPr>
                <w:sz w:val="28"/>
                <w:szCs w:val="28"/>
              </w:rPr>
              <w:t>11</w:t>
            </w:r>
          </w:p>
        </w:tc>
      </w:tr>
    </w:tbl>
    <w:tbl>
      <w:tblPr>
        <w:tblStyle w:val="Grilledutableau"/>
        <w:tblpPr w:leftFromText="141" w:rightFromText="141" w:vertAnchor="page" w:horzAnchor="page" w:tblpX="950" w:tblpY="13007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10444D" w:rsidRPr="00F533DD" w:rsidTr="0010444D">
        <w:trPr>
          <w:trHeight w:val="416"/>
        </w:trPr>
        <w:tc>
          <w:tcPr>
            <w:tcW w:w="1848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10444D" w:rsidRPr="00F533DD" w:rsidTr="0010444D">
        <w:trPr>
          <w:trHeight w:val="575"/>
        </w:trPr>
        <w:tc>
          <w:tcPr>
            <w:tcW w:w="1848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10444D" w:rsidRPr="00F533DD" w:rsidTr="0010444D">
        <w:trPr>
          <w:trHeight w:val="403"/>
        </w:trPr>
        <w:tc>
          <w:tcPr>
            <w:tcW w:w="1848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10444D" w:rsidRPr="00F533DD" w:rsidTr="0010444D">
        <w:trPr>
          <w:trHeight w:val="394"/>
        </w:trPr>
        <w:tc>
          <w:tcPr>
            <w:tcW w:w="1848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847115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5A891" wp14:editId="3D0082D1">
                <wp:simplePos x="0" y="0"/>
                <wp:positionH relativeFrom="column">
                  <wp:posOffset>1303011</wp:posOffset>
                </wp:positionH>
                <wp:positionV relativeFrom="paragraph">
                  <wp:posOffset>152928</wp:posOffset>
                </wp:positionV>
                <wp:extent cx="1137285" cy="340995"/>
                <wp:effectExtent l="0" t="0" r="5715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981CBF" w:rsidRDefault="000B6CA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B6CAA" w:rsidRDefault="000B6CA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5A89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102.6pt;margin-top:12.05pt;width:89.5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" fillcolor="white [3201]" stroked="f" strokeweight=".5pt">
                <v:textbox>
                  <w:txbxContent>
                    <w:p w:rsidR="000B6CAA" w:rsidRPr="00981CBF" w:rsidRDefault="000B6CA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B6CAA" w:rsidRDefault="000B6CAA" w:rsidP="00020EC0"/>
                  </w:txbxContent>
                </v:textbox>
              </v:shape>
            </w:pict>
          </mc:Fallback>
        </mc:AlternateContent>
      </w:r>
      <w:r w:rsidR="00C910F8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751FC" wp14:editId="49010404">
                <wp:simplePos x="0" y="0"/>
                <wp:positionH relativeFrom="column">
                  <wp:posOffset>4722495</wp:posOffset>
                </wp:positionH>
                <wp:positionV relativeFrom="paragraph">
                  <wp:posOffset>72390</wp:posOffset>
                </wp:positionV>
                <wp:extent cx="1245951" cy="34145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51" cy="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E2227E" w:rsidRDefault="000B6CA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F17FE63" id="Zone de texte 9" o:spid="_x0000_s1031" type="#_x0000_t202" style="position:absolute;margin-left:371.85pt;margin-top:5.7pt;width:98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" fillcolor="white [3201]" stroked="f" strokeweight=".5pt">
                <v:textbox>
                  <w:txbxContent>
                    <w:p w:rsidR="000B6CAA" w:rsidRPr="00E2227E" w:rsidRDefault="000B6CA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EF1796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F18AC" wp14:editId="4CD27A44">
                <wp:simplePos x="0" y="0"/>
                <wp:positionH relativeFrom="margin">
                  <wp:posOffset>3494423</wp:posOffset>
                </wp:positionH>
                <wp:positionV relativeFrom="paragraph">
                  <wp:posOffset>272362</wp:posOffset>
                </wp:positionV>
                <wp:extent cx="2597191" cy="7620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91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35666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B6CAA" w:rsidRPr="002A699F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F18AC" id="Rectangle 10" o:spid="_x0000_s1031" style="position:absolute;margin-left:275.15pt;margin-top:21.45pt;width:204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" fillcolor="#f2f2f2 [3052]" strokecolor="#e7e6e6 [3214]" strokeweight="1pt">
                <v:textbox>
                  <w:txbxContent>
                    <w:p w:rsidR="000B6CAA" w:rsidRPr="0035666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B6CAA" w:rsidRPr="002A699F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E7DFF" w:rsidRDefault="00EF1796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34CB5" wp14:editId="28C2699D">
                <wp:simplePos x="0" y="0"/>
                <wp:positionH relativeFrom="margin">
                  <wp:posOffset>154546</wp:posOffset>
                </wp:positionH>
                <wp:positionV relativeFrom="paragraph">
                  <wp:posOffset>154967</wp:posOffset>
                </wp:positionV>
                <wp:extent cx="5585731" cy="314325"/>
                <wp:effectExtent l="0" t="0" r="1524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68E9" w:rsidRPr="00CD1031" w:rsidRDefault="00A468E9" w:rsidP="00A468E9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34CB5" id="Rectangle 3" o:spid="_x0000_s1032" style="position:absolute;margin-left:12.15pt;margin-top:12.2pt;width:439.8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" fillcolor="#f2f2f2" strokecolor="#e7e6e6" strokeweight="1pt">
                <v:textbox>
                  <w:txbxContent>
                    <w:p w:rsidR="00A468E9" w:rsidRPr="00CD1031" w:rsidRDefault="00A468E9" w:rsidP="00A468E9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pPr w:leftFromText="141" w:rightFromText="141" w:bottomFromText="160" w:vertAnchor="page" w:horzAnchor="margin" w:tblpXSpec="center" w:tblpY="2942"/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1559"/>
        <w:gridCol w:w="1559"/>
        <w:gridCol w:w="1560"/>
        <w:gridCol w:w="1701"/>
      </w:tblGrid>
      <w:tr w:rsidR="00496891" w:rsidTr="00496891">
        <w:trPr>
          <w:trHeight w:val="40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Allèle\Echantill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a.138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b.138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2.138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3.138-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4.138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5.138-24</w:t>
            </w:r>
          </w:p>
        </w:tc>
      </w:tr>
      <w:tr w:rsidR="00496891" w:rsidRPr="00180F6F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Pr="00180F6F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Pr="00180F6F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496891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496891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496891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496891" w:rsidTr="00EF1796">
        <w:trPr>
          <w:trHeight w:val="26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96891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</w:t>
            </w:r>
            <w:r w:rsidRPr="0024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</w:t>
            </w:r>
            <w:r w:rsidRPr="00137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Pr="00AD5907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496891" w:rsidTr="00EF1796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496891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9</w:t>
            </w:r>
          </w:p>
        </w:tc>
      </w:tr>
      <w:tr w:rsidR="00496891" w:rsidTr="00EF1796">
        <w:trPr>
          <w:trHeight w:val="34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Pr="00AD5907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</w:tr>
      <w:tr w:rsidR="00496891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</w:tr>
      <w:tr w:rsidR="00496891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496891" w:rsidTr="00EF1796">
        <w:trPr>
          <w:trHeight w:val="33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9.3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9.3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Pr="00180F6F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9.3</w:t>
            </w:r>
          </w:p>
        </w:tc>
      </w:tr>
      <w:tr w:rsidR="00496891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</w:tr>
      <w:tr w:rsidR="00496891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Pr="00180F6F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Pr="00180F6F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,3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1</w:t>
            </w:r>
          </w:p>
        </w:tc>
      </w:tr>
      <w:tr w:rsidR="00496891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496891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</w:tr>
      <w:tr w:rsidR="00496891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496891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496891" w:rsidRDefault="00496891" w:rsidP="00496891">
            <w:pPr>
              <w:tabs>
                <w:tab w:val="center" w:pos="988"/>
                <w:tab w:val="right" w:pos="19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ab/>
              <w:t>D8S11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ab/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Pr="00180F6F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496891" w:rsidTr="00EF1796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.3,23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8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19.3</w:t>
            </w:r>
          </w:p>
        </w:tc>
      </w:tr>
      <w:tr w:rsidR="00496891" w:rsidTr="00EF1796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.2</w:t>
            </w:r>
          </w:p>
        </w:tc>
      </w:tr>
      <w:tr w:rsidR="00496891" w:rsidTr="00EF1796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91" w:rsidRDefault="00496891" w:rsidP="0049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</w:tr>
    </w:tbl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EF1796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2DC06A" wp14:editId="7F3B7753">
                <wp:simplePos x="0" y="0"/>
                <wp:positionH relativeFrom="margin">
                  <wp:posOffset>212090</wp:posOffset>
                </wp:positionH>
                <wp:positionV relativeFrom="paragraph">
                  <wp:posOffset>15285</wp:posOffset>
                </wp:positionV>
                <wp:extent cx="52863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1796" w:rsidRPr="00CD1031" w:rsidRDefault="00EF1796" w:rsidP="00EF179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DC06A" id="Rectangle 12" o:spid="_x0000_s1033" style="position:absolute;margin-left:16.7pt;margin-top:1.2pt;width:416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" fillcolor="#f2f2f2" strokecolor="#e7e6e6" strokeweight="1pt">
                <v:textbox>
                  <w:txbxContent>
                    <w:p w:rsidR="00EF1796" w:rsidRPr="00CD1031" w:rsidRDefault="00EF1796" w:rsidP="00EF1796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pPr w:leftFromText="141" w:rightFromText="141" w:bottomFromText="160" w:vertAnchor="page" w:horzAnchor="margin" w:tblpXSpec="center" w:tblpY="2648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1559"/>
        <w:gridCol w:w="1560"/>
        <w:gridCol w:w="1559"/>
        <w:gridCol w:w="1417"/>
        <w:gridCol w:w="1276"/>
      </w:tblGrid>
      <w:tr w:rsidR="00EF1796" w:rsidTr="00EF1796">
        <w:trPr>
          <w:trHeight w:val="40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Allèle\Echantill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6.138-2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7.138-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8.138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9.138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0.138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1.138-24</w:t>
            </w:r>
          </w:p>
        </w:tc>
      </w:tr>
      <w:tr w:rsidR="00EF1796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EF1796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EF1796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EF1796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</w:tr>
      <w:tr w:rsidR="00EF1796" w:rsidTr="00EF1796">
        <w:trPr>
          <w:trHeight w:val="26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EF1796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3</w:t>
            </w:r>
          </w:p>
        </w:tc>
      </w:tr>
      <w:tr w:rsidR="00EF1796" w:rsidTr="00EF1796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EF1796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EF1796" w:rsidTr="00EF1796">
        <w:trPr>
          <w:trHeight w:val="34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</w:tr>
      <w:tr w:rsidR="00EF1796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EF1796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EF1796" w:rsidTr="00EF1796">
        <w:trPr>
          <w:trHeight w:val="33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</w:tr>
      <w:tr w:rsidR="00EF1796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22</w:t>
            </w:r>
          </w:p>
        </w:tc>
      </w:tr>
      <w:tr w:rsidR="00EF1796" w:rsidRPr="00180F6F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30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Pr="00180F6F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30.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32.2</w:t>
            </w:r>
          </w:p>
        </w:tc>
      </w:tr>
      <w:tr w:rsidR="00EF1796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EF1796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EF1796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EF1796" w:rsidTr="00EF179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F1796" w:rsidRDefault="00EF1796" w:rsidP="00EF1796">
            <w:pPr>
              <w:tabs>
                <w:tab w:val="center" w:pos="988"/>
                <w:tab w:val="right" w:pos="19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ab/>
              <w:t>D8S11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ab/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EF1796" w:rsidTr="00EF1796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EF1796" w:rsidTr="00EF1796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  <w:proofErr w:type="gramEnd"/>
          </w:p>
        </w:tc>
      </w:tr>
      <w:tr w:rsidR="00EF1796" w:rsidTr="00EF1796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96" w:rsidRDefault="00EF1796" w:rsidP="00EF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.3</w:t>
            </w:r>
          </w:p>
        </w:tc>
      </w:tr>
    </w:tbl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23BF2" w:rsidRDefault="00C23BF2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04CC4" w:rsidRDefault="00904CC4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23BF2" w:rsidRDefault="00EF1796" w:rsidP="00C23BF2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D62BA" wp14:editId="3361616C">
                <wp:simplePos x="0" y="0"/>
                <wp:positionH relativeFrom="page">
                  <wp:posOffset>837136</wp:posOffset>
                </wp:positionH>
                <wp:positionV relativeFrom="paragraph">
                  <wp:posOffset>-97450</wp:posOffset>
                </wp:positionV>
                <wp:extent cx="5936615" cy="31432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434952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116D3A" w:rsidRDefault="000B6CA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B6CAA" w:rsidRPr="00116D3A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D62BA" id="Rectangle 1" o:spid="_x0000_s1034" style="position:absolute;margin-left:65.9pt;margin-top:-7.65pt;width:467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" fillcolor="#f2f2f2" strokecolor="#e7e6e6" strokeweight="1pt">
                <v:textbox>
                  <w:txbxContent>
                    <w:p w:rsidR="000B6CAA" w:rsidRPr="00434952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116D3A" w:rsidRDefault="000B6CA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B6CAA" w:rsidRPr="00116D3A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F1796" w:rsidRPr="00F533DD" w:rsidRDefault="00EF1796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1987</wp:posOffset>
                </wp:positionH>
                <wp:positionV relativeFrom="paragraph">
                  <wp:posOffset>70029</wp:posOffset>
                </wp:positionV>
                <wp:extent cx="6014954" cy="1017431"/>
                <wp:effectExtent l="19050" t="19050" r="43180" b="3048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01743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F1445" id="Rectangle : coins arrondis 14" o:spid="_x0000_s1026" style="position:absolute;margin-left:-6.45pt;margin-top:5.5pt;width:473.6pt;height:80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EF1796" w:rsidP="00EF1796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بصمة الوراثية للمشتبه به </w:t>
      </w:r>
      <w:proofErr w:type="gramStart"/>
      <w:r w:rsidRPr="006E6EFA">
        <w:rPr>
          <w:rFonts w:hint="cs"/>
          <w:b/>
          <w:bCs/>
          <w:sz w:val="28"/>
          <w:szCs w:val="28"/>
          <w:rtl/>
        </w:rPr>
        <w:t>المدعو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أمان / مولود, مولود  1991 في أطار, لا تتطابق إطلاقا مع البصمة الوراثية للعينات المأخوذة من البقعة الحمراء التي وجدت من مسرح الجريمة 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A1461A" wp14:editId="030B44AA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5F3CD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B6CAA" w:rsidRPr="005F3CD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EF1796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Default="00020EC0" w:rsidP="00EF1796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F1796" w:rsidRPr="00F533DD" w:rsidRDefault="00EF1796" w:rsidP="00EF1796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Default="00020EC0" w:rsidP="00EF1796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EF1796" w:rsidRPr="00EF1796" w:rsidRDefault="00EF1796" w:rsidP="00EF1796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Pr="00EF1796" w:rsidRDefault="00020EC0" w:rsidP="00EF1796">
      <w:pPr>
        <w:pStyle w:val="Paragraphedeliste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EF1796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مريم الوافي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EF1796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4C4" w:rsidRDefault="009C34C4">
      <w:pPr>
        <w:spacing w:after="0" w:line="240" w:lineRule="auto"/>
      </w:pPr>
      <w:r>
        <w:separator/>
      </w:r>
    </w:p>
  </w:endnote>
  <w:endnote w:type="continuationSeparator" w:id="0">
    <w:p w:rsidR="009C34C4" w:rsidRDefault="009C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E2386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E2386">
      <w:rPr>
        <w:b/>
        <w:bCs/>
        <w:noProof/>
      </w:rPr>
      <w:t>5</w:t>
    </w:r>
    <w:r>
      <w:rPr>
        <w:b/>
        <w:bCs/>
      </w:rPr>
      <w:fldChar w:fldCharType="end"/>
    </w:r>
  </w:p>
  <w:p w:rsidR="000B6CAA" w:rsidRDefault="000B6C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4C4" w:rsidRDefault="009C34C4">
      <w:pPr>
        <w:spacing w:after="0" w:line="240" w:lineRule="auto"/>
      </w:pPr>
      <w:r>
        <w:separator/>
      </w:r>
    </w:p>
  </w:footnote>
  <w:footnote w:type="continuationSeparator" w:id="0">
    <w:p w:rsidR="009C34C4" w:rsidRDefault="009C3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41895"/>
    <w:rsid w:val="00052F96"/>
    <w:rsid w:val="0008472A"/>
    <w:rsid w:val="00095509"/>
    <w:rsid w:val="000B6CAA"/>
    <w:rsid w:val="000D0636"/>
    <w:rsid w:val="000D4CA3"/>
    <w:rsid w:val="000D553C"/>
    <w:rsid w:val="000E7D7E"/>
    <w:rsid w:val="000F28B5"/>
    <w:rsid w:val="000F5465"/>
    <w:rsid w:val="0010444D"/>
    <w:rsid w:val="0014383F"/>
    <w:rsid w:val="001445BD"/>
    <w:rsid w:val="00146246"/>
    <w:rsid w:val="00177D36"/>
    <w:rsid w:val="00180127"/>
    <w:rsid w:val="00182506"/>
    <w:rsid w:val="001877B6"/>
    <w:rsid w:val="001A20C7"/>
    <w:rsid w:val="001F1797"/>
    <w:rsid w:val="001F459A"/>
    <w:rsid w:val="001F51CE"/>
    <w:rsid w:val="00213AF3"/>
    <w:rsid w:val="0023178B"/>
    <w:rsid w:val="00244A0F"/>
    <w:rsid w:val="00251334"/>
    <w:rsid w:val="0026298A"/>
    <w:rsid w:val="0026473A"/>
    <w:rsid w:val="0027662B"/>
    <w:rsid w:val="00280007"/>
    <w:rsid w:val="00283E31"/>
    <w:rsid w:val="0028620A"/>
    <w:rsid w:val="002A46DC"/>
    <w:rsid w:val="002D717B"/>
    <w:rsid w:val="002E1C62"/>
    <w:rsid w:val="002E42DD"/>
    <w:rsid w:val="002F2174"/>
    <w:rsid w:val="00304EFC"/>
    <w:rsid w:val="00305FC1"/>
    <w:rsid w:val="00315BC5"/>
    <w:rsid w:val="00346D01"/>
    <w:rsid w:val="00374029"/>
    <w:rsid w:val="003B66E1"/>
    <w:rsid w:val="003D6E10"/>
    <w:rsid w:val="003E0D5C"/>
    <w:rsid w:val="003E259B"/>
    <w:rsid w:val="003F41B2"/>
    <w:rsid w:val="00405404"/>
    <w:rsid w:val="0041352A"/>
    <w:rsid w:val="004300DD"/>
    <w:rsid w:val="00443DA7"/>
    <w:rsid w:val="00464029"/>
    <w:rsid w:val="00496891"/>
    <w:rsid w:val="004B38B1"/>
    <w:rsid w:val="004B6EB5"/>
    <w:rsid w:val="004C1CD4"/>
    <w:rsid w:val="004D663F"/>
    <w:rsid w:val="00515A1A"/>
    <w:rsid w:val="00531F73"/>
    <w:rsid w:val="00541E82"/>
    <w:rsid w:val="005475D9"/>
    <w:rsid w:val="00550F84"/>
    <w:rsid w:val="00555270"/>
    <w:rsid w:val="00575406"/>
    <w:rsid w:val="00595274"/>
    <w:rsid w:val="005A6CAD"/>
    <w:rsid w:val="005B0F8C"/>
    <w:rsid w:val="005C166A"/>
    <w:rsid w:val="005E0780"/>
    <w:rsid w:val="005F33DE"/>
    <w:rsid w:val="00600102"/>
    <w:rsid w:val="00630293"/>
    <w:rsid w:val="0063214E"/>
    <w:rsid w:val="00646DAF"/>
    <w:rsid w:val="00656EE1"/>
    <w:rsid w:val="00674001"/>
    <w:rsid w:val="006A60AB"/>
    <w:rsid w:val="006F03C7"/>
    <w:rsid w:val="006F1071"/>
    <w:rsid w:val="00704BF2"/>
    <w:rsid w:val="0070622A"/>
    <w:rsid w:val="007104CB"/>
    <w:rsid w:val="00732575"/>
    <w:rsid w:val="00766455"/>
    <w:rsid w:val="007769D1"/>
    <w:rsid w:val="00776FC4"/>
    <w:rsid w:val="00780622"/>
    <w:rsid w:val="00781325"/>
    <w:rsid w:val="00792DCF"/>
    <w:rsid w:val="00794E9A"/>
    <w:rsid w:val="007A64A0"/>
    <w:rsid w:val="007B2BD8"/>
    <w:rsid w:val="007B6A6B"/>
    <w:rsid w:val="007C19CA"/>
    <w:rsid w:val="007C1FC0"/>
    <w:rsid w:val="007C3A4F"/>
    <w:rsid w:val="007D720B"/>
    <w:rsid w:val="007E2B61"/>
    <w:rsid w:val="00842117"/>
    <w:rsid w:val="00847115"/>
    <w:rsid w:val="00860033"/>
    <w:rsid w:val="00872CBE"/>
    <w:rsid w:val="00884525"/>
    <w:rsid w:val="008B3412"/>
    <w:rsid w:val="008C561B"/>
    <w:rsid w:val="008E058E"/>
    <w:rsid w:val="008F4635"/>
    <w:rsid w:val="008F6097"/>
    <w:rsid w:val="00903D0E"/>
    <w:rsid w:val="00904CC4"/>
    <w:rsid w:val="00920391"/>
    <w:rsid w:val="0092212F"/>
    <w:rsid w:val="009500F2"/>
    <w:rsid w:val="00974B27"/>
    <w:rsid w:val="00974E72"/>
    <w:rsid w:val="009B7B26"/>
    <w:rsid w:val="009C0EC9"/>
    <w:rsid w:val="009C34C4"/>
    <w:rsid w:val="009F045E"/>
    <w:rsid w:val="00A05B15"/>
    <w:rsid w:val="00A121EB"/>
    <w:rsid w:val="00A1545A"/>
    <w:rsid w:val="00A23C8E"/>
    <w:rsid w:val="00A35BE0"/>
    <w:rsid w:val="00A4451D"/>
    <w:rsid w:val="00A4453E"/>
    <w:rsid w:val="00A468E9"/>
    <w:rsid w:val="00A60EE9"/>
    <w:rsid w:val="00A6583C"/>
    <w:rsid w:val="00A66A1F"/>
    <w:rsid w:val="00A703A0"/>
    <w:rsid w:val="00A975F9"/>
    <w:rsid w:val="00AC72CA"/>
    <w:rsid w:val="00AE2386"/>
    <w:rsid w:val="00AE2D99"/>
    <w:rsid w:val="00AF4144"/>
    <w:rsid w:val="00B1544B"/>
    <w:rsid w:val="00B46ED5"/>
    <w:rsid w:val="00B8272D"/>
    <w:rsid w:val="00B86B69"/>
    <w:rsid w:val="00BB6CBA"/>
    <w:rsid w:val="00BC619C"/>
    <w:rsid w:val="00C0145C"/>
    <w:rsid w:val="00C03D60"/>
    <w:rsid w:val="00C13B74"/>
    <w:rsid w:val="00C14D33"/>
    <w:rsid w:val="00C20679"/>
    <w:rsid w:val="00C23BF2"/>
    <w:rsid w:val="00C34122"/>
    <w:rsid w:val="00C415DD"/>
    <w:rsid w:val="00C44272"/>
    <w:rsid w:val="00C557E2"/>
    <w:rsid w:val="00C74334"/>
    <w:rsid w:val="00C910F8"/>
    <w:rsid w:val="00CA0B88"/>
    <w:rsid w:val="00CB24D0"/>
    <w:rsid w:val="00CB5309"/>
    <w:rsid w:val="00CB7F58"/>
    <w:rsid w:val="00CD6121"/>
    <w:rsid w:val="00CE252D"/>
    <w:rsid w:val="00CE7201"/>
    <w:rsid w:val="00CE7DFF"/>
    <w:rsid w:val="00CF055F"/>
    <w:rsid w:val="00D05CB0"/>
    <w:rsid w:val="00D21540"/>
    <w:rsid w:val="00D3572C"/>
    <w:rsid w:val="00D53D7A"/>
    <w:rsid w:val="00D62908"/>
    <w:rsid w:val="00D715AE"/>
    <w:rsid w:val="00D72B61"/>
    <w:rsid w:val="00D97C44"/>
    <w:rsid w:val="00DC6CF5"/>
    <w:rsid w:val="00DD78DC"/>
    <w:rsid w:val="00DE2E71"/>
    <w:rsid w:val="00DE7646"/>
    <w:rsid w:val="00E1379C"/>
    <w:rsid w:val="00E332C3"/>
    <w:rsid w:val="00E36C11"/>
    <w:rsid w:val="00E40C89"/>
    <w:rsid w:val="00E771A8"/>
    <w:rsid w:val="00E83320"/>
    <w:rsid w:val="00E875AE"/>
    <w:rsid w:val="00EB3642"/>
    <w:rsid w:val="00EB4C65"/>
    <w:rsid w:val="00ED110B"/>
    <w:rsid w:val="00EF1796"/>
    <w:rsid w:val="00EF5CE3"/>
    <w:rsid w:val="00F11F1C"/>
    <w:rsid w:val="00FA70A7"/>
    <w:rsid w:val="00FB0B5E"/>
    <w:rsid w:val="00FD4DC0"/>
    <w:rsid w:val="00FE598B"/>
    <w:rsid w:val="00FE7E0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5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6876-42A2-4228-BE7C-5BF7C09C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5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4-08-16T11:15:00Z</cp:lastPrinted>
  <dcterms:created xsi:type="dcterms:W3CDTF">2024-08-16T11:21:00Z</dcterms:created>
  <dcterms:modified xsi:type="dcterms:W3CDTF">2024-08-16T11:21:00Z</dcterms:modified>
</cp:coreProperties>
</file>